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77A25382" w:rsidR="00332783" w:rsidRDefault="00F9100B">
      <w:r>
        <w:rPr>
          <w:noProof/>
        </w:rPr>
        <w:drawing>
          <wp:anchor distT="0" distB="0" distL="114300" distR="114300" simplePos="0" relativeHeight="251671552" behindDoc="1" locked="0" layoutInCell="1" allowOverlap="1" wp14:anchorId="17B1487F" wp14:editId="491E24EE">
            <wp:simplePos x="0" y="0"/>
            <wp:positionH relativeFrom="page">
              <wp:align>right</wp:align>
            </wp:positionH>
            <wp:positionV relativeFrom="paragraph">
              <wp:posOffset>-900392</wp:posOffset>
            </wp:positionV>
            <wp:extent cx="7557247" cy="10698694"/>
            <wp:effectExtent l="0" t="0" r="5715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19D55405">
                <wp:simplePos x="0" y="0"/>
                <wp:positionH relativeFrom="page">
                  <wp:align>left</wp:align>
                </wp:positionH>
                <wp:positionV relativeFrom="paragraph">
                  <wp:posOffset>2085750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EA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4.25pt;width:596.2pt;height:42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063A3380">
                <wp:simplePos x="0" y="0"/>
                <wp:positionH relativeFrom="page">
                  <wp:align>left</wp:align>
                </wp:positionH>
                <wp:positionV relativeFrom="paragraph">
                  <wp:posOffset>1616150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27" type="#_x0000_t202" style="position:absolute;margin-left:0;margin-top:127.25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0D4B329D">
                <wp:simplePos x="0" y="0"/>
                <wp:positionH relativeFrom="page">
                  <wp:align>left</wp:align>
                </wp:positionH>
                <wp:positionV relativeFrom="paragraph">
                  <wp:posOffset>4524861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DE2A" id="_x0000_s1028" type="#_x0000_t202" style="position:absolute;margin-left:0;margin-top:356.3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598BD530">
                <wp:simplePos x="0" y="0"/>
                <wp:positionH relativeFrom="page">
                  <wp:align>left</wp:align>
                </wp:positionH>
                <wp:positionV relativeFrom="paragraph">
                  <wp:posOffset>350874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9" type="#_x0000_t202" style="position:absolute;margin-left:0;margin-top:276.3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30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4688390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1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2C7859"/>
    <w:rsid w:val="003156FC"/>
    <w:rsid w:val="00322628"/>
    <w:rsid w:val="00424901"/>
    <w:rsid w:val="00497404"/>
    <w:rsid w:val="004B2E93"/>
    <w:rsid w:val="004B6BF4"/>
    <w:rsid w:val="00504479"/>
    <w:rsid w:val="005704FE"/>
    <w:rsid w:val="005867BD"/>
    <w:rsid w:val="005A37AA"/>
    <w:rsid w:val="006C1BBA"/>
    <w:rsid w:val="006D454B"/>
    <w:rsid w:val="007D6DF4"/>
    <w:rsid w:val="008F2E49"/>
    <w:rsid w:val="00952D68"/>
    <w:rsid w:val="00A80677"/>
    <w:rsid w:val="00AC32D3"/>
    <w:rsid w:val="00B25085"/>
    <w:rsid w:val="00CE3175"/>
    <w:rsid w:val="00CF5D53"/>
    <w:rsid w:val="00DB05F0"/>
    <w:rsid w:val="00DE2CF3"/>
    <w:rsid w:val="00DE6E44"/>
    <w:rsid w:val="00E2588F"/>
    <w:rsid w:val="00EA02E3"/>
    <w:rsid w:val="00EA305F"/>
    <w:rsid w:val="00EE43F6"/>
    <w:rsid w:val="00F9100B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9</cp:revision>
  <dcterms:created xsi:type="dcterms:W3CDTF">2021-07-20T01:42:00Z</dcterms:created>
  <dcterms:modified xsi:type="dcterms:W3CDTF">2021-07-20T01:58:00Z</dcterms:modified>
</cp:coreProperties>
</file>